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Директору МАОУ СОШ № 66</w:t>
      </w:r>
    </w:p>
    <w:p w:rsidR="00DE4090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М.Н. Захаровой</w:t>
      </w:r>
    </w:p>
    <w:p w:rsidR="00DE4090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Фамилия</w:t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>Ивановой</w:t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ab/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ab/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                                                   </w:t>
      </w:r>
      <w:r w:rsidR="00ED648B" w:rsidRPr="001A028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0E3565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Имя</w:t>
      </w:r>
      <w:r w:rsidR="00E851A0" w:rsidRPr="001A028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 xml:space="preserve">               </w:t>
      </w:r>
      <w:r w:rsidR="00E851A0" w:rsidRPr="001A0286">
        <w:rPr>
          <w:rFonts w:ascii="Times New Roman" w:hAnsi="Times New Roman" w:cs="Times New Roman"/>
          <w:i/>
          <w:sz w:val="27"/>
          <w:szCs w:val="27"/>
          <w:u w:val="single"/>
        </w:rPr>
        <w:t>Людмилы</w:t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ab/>
      </w:r>
      <w:r w:rsidR="000E3565" w:rsidRPr="001A0286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DE4090" w:rsidRPr="001A0286" w:rsidRDefault="000E3565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Отчество</w:t>
      </w:r>
      <w:r w:rsidRPr="001A0286">
        <w:rPr>
          <w:rFonts w:ascii="Times New Roman" w:hAnsi="Times New Roman" w:cs="Times New Roman"/>
          <w:sz w:val="27"/>
          <w:szCs w:val="27"/>
          <w:u w:val="single"/>
        </w:rPr>
        <w:t xml:space="preserve">         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Петровны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</w:t>
      </w:r>
      <w:r w:rsidR="006C0440"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(родителя, законного представителя  полностью)</w:t>
      </w:r>
    </w:p>
    <w:p w:rsidR="00DE4090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Проживающего (ей) по адресу:</w:t>
      </w:r>
    </w:p>
    <w:p w:rsidR="00DE4090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Город</w:t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Краснодар</w:t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Улица</w:t>
      </w:r>
      <w:r w:rsidR="000E3565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Мирная</w:t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DE4090" w:rsidP="0090505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 xml:space="preserve">Рег.№ ________     </w:t>
      </w:r>
      <w:r w:rsidR="00FB1F1F" w:rsidRPr="001A028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905053" w:rsidRPr="001A0286">
        <w:rPr>
          <w:rFonts w:ascii="Times New Roman" w:hAnsi="Times New Roman" w:cs="Times New Roman"/>
          <w:sz w:val="27"/>
          <w:szCs w:val="27"/>
        </w:rPr>
        <w:t xml:space="preserve"> </w:t>
      </w:r>
      <w:r w:rsidRPr="001A0286">
        <w:rPr>
          <w:rFonts w:ascii="Times New Roman" w:hAnsi="Times New Roman" w:cs="Times New Roman"/>
          <w:sz w:val="27"/>
          <w:szCs w:val="27"/>
        </w:rPr>
        <w:t>Дом</w:t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16</w:t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  <w:t xml:space="preserve"> </w:t>
      </w:r>
      <w:r w:rsidRPr="001A0286">
        <w:rPr>
          <w:rFonts w:ascii="Times New Roman" w:hAnsi="Times New Roman" w:cs="Times New Roman"/>
          <w:sz w:val="27"/>
          <w:szCs w:val="27"/>
        </w:rPr>
        <w:t>кв.</w:t>
      </w:r>
      <w:r w:rsidR="00FB1F1F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>8</w:t>
      </w:r>
      <w:r w:rsid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Приказ №______ от___________         Телефон</w:t>
      </w:r>
      <w:r w:rsidR="00905053" w:rsidRPr="001A0286">
        <w:rPr>
          <w:rFonts w:ascii="Times New Roman" w:hAnsi="Times New Roman" w:cs="Times New Roman"/>
          <w:sz w:val="27"/>
          <w:szCs w:val="27"/>
        </w:rPr>
        <w:t xml:space="preserve"> 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8-918-454-12-13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FB1F1F" w:rsidRPr="001A0286">
        <w:rPr>
          <w:rFonts w:ascii="Times New Roman" w:hAnsi="Times New Roman" w:cs="Times New Roman"/>
          <w:sz w:val="27"/>
          <w:szCs w:val="27"/>
        </w:rPr>
        <w:t xml:space="preserve"> </w:t>
      </w:r>
      <w:r w:rsidR="008C799C" w:rsidRPr="001A02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090" w:rsidRPr="001A0286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090" w:rsidRPr="001A0286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ЗАЯВЛЕНИЕ</w:t>
      </w:r>
    </w:p>
    <w:p w:rsidR="00DE4090" w:rsidRPr="001A0286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77A1" w:rsidRPr="001A028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ab/>
        <w:t xml:space="preserve">Прошу принять в </w:t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</w:t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>10</w:t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</w:t>
      </w:r>
      <w:r w:rsidRPr="001A0286">
        <w:rPr>
          <w:rFonts w:ascii="Times New Roman" w:hAnsi="Times New Roman" w:cs="Times New Roman"/>
          <w:sz w:val="27"/>
          <w:szCs w:val="27"/>
        </w:rPr>
        <w:t xml:space="preserve">класс </w:t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универсального профиля</w:t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4F77A1" w:rsidRPr="001A0286" w:rsidRDefault="004F77A1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(наименование профиля) </w:t>
      </w:r>
    </w:p>
    <w:p w:rsidR="008C799C" w:rsidRPr="001A028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моего р</w:t>
      </w:r>
      <w:r w:rsidR="00D7771B" w:rsidRPr="001A0286">
        <w:rPr>
          <w:rFonts w:ascii="Times New Roman" w:hAnsi="Times New Roman" w:cs="Times New Roman"/>
          <w:sz w:val="27"/>
          <w:szCs w:val="27"/>
        </w:rPr>
        <w:t>ебёнка</w:t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Иванова     </w:t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Ярослава        Игоревича</w:t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(фамилия, имя, отчество ребёнка полностью)</w:t>
      </w:r>
    </w:p>
    <w:p w:rsidR="00DE4090" w:rsidRPr="001A028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Дата рождения ребёнка</w:t>
      </w:r>
      <w:r w:rsidR="008C799C" w:rsidRPr="001A0286">
        <w:rPr>
          <w:rFonts w:ascii="Times New Roman" w:hAnsi="Times New Roman" w:cs="Times New Roman"/>
          <w:sz w:val="27"/>
          <w:szCs w:val="27"/>
        </w:rPr>
        <w:t xml:space="preserve"> </w:t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15.02.200</w:t>
      </w:r>
      <w:r w:rsidR="004F77A1" w:rsidRPr="001A0286">
        <w:rPr>
          <w:rFonts w:ascii="Times New Roman" w:hAnsi="Times New Roman" w:cs="Times New Roman"/>
          <w:i/>
          <w:sz w:val="27"/>
          <w:szCs w:val="27"/>
          <w:u w:val="single"/>
        </w:rPr>
        <w:t>3</w:t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8C799C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Адрес места регистрации ребёнка</w:t>
      </w:r>
      <w:r w:rsidR="00905053" w:rsidRPr="001A0286">
        <w:rPr>
          <w:rFonts w:ascii="Times New Roman" w:hAnsi="Times New Roman" w:cs="Times New Roman"/>
          <w:sz w:val="27"/>
          <w:szCs w:val="27"/>
        </w:rPr>
        <w:t xml:space="preserve"> 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г. Краснодар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905053" w:rsidRPr="001A0286" w:rsidRDefault="00905053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ул. Мирная, д. 16 кв. 8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DE4090" w:rsidRPr="001A0286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 xml:space="preserve">Адрес фактического проживания </w:t>
      </w:r>
      <w:r w:rsidR="00905053" w:rsidRPr="001A0286">
        <w:rPr>
          <w:rFonts w:ascii="Times New Roman" w:hAnsi="Times New Roman" w:cs="Times New Roman"/>
          <w:sz w:val="27"/>
          <w:szCs w:val="27"/>
        </w:rPr>
        <w:t xml:space="preserve">ребёнка 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г. Краснодар</w:t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="00905053"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905053" w:rsidRPr="001A0286" w:rsidRDefault="00905053" w:rsidP="009050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ул. Мирная, д. 16 кв. 8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1A0286" w:rsidRPr="001A0286" w:rsidRDefault="00CC2B97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ab/>
      </w:r>
      <w:r w:rsidR="001A0286" w:rsidRPr="001A0286">
        <w:rPr>
          <w:rFonts w:ascii="Times New Roman" w:hAnsi="Times New Roman" w:cs="Times New Roman"/>
          <w:sz w:val="27"/>
          <w:szCs w:val="27"/>
        </w:rPr>
        <w:t>Сведения о родителях (законных представителях):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Мать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    Иванова Людмила Ивановн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Место жительств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ул. Городская, д. 16 кв.8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Телефон, эл. почт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8-918-123-45-67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,</w:t>
      </w:r>
      <w:bookmarkStart w:id="0" w:name="_GoBack"/>
      <w:bookmarkEnd w:id="0"/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  <w:t>89181234567@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mail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ru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>Отец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   Иванов Игорь Алексеевич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Место жительств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ул. Городская, д. 16 кв.8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>Телефон, эл. почт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8-918-123-45-67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,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  <w:t>89181234555@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mail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ru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ab/>
        <w:t xml:space="preserve">Наличие права внеочередного, </w:t>
      </w:r>
      <w:r w:rsidRPr="001A0286">
        <w:rPr>
          <w:rFonts w:ascii="Times New Roman" w:hAnsi="Times New Roman" w:cs="Times New Roman"/>
          <w:sz w:val="27"/>
          <w:szCs w:val="27"/>
          <w:u w:val="single"/>
        </w:rPr>
        <w:t>первоочередного</w:t>
      </w:r>
      <w:r w:rsidRPr="001A0286">
        <w:rPr>
          <w:rFonts w:ascii="Times New Roman" w:hAnsi="Times New Roman" w:cs="Times New Roman"/>
          <w:sz w:val="27"/>
          <w:szCs w:val="27"/>
        </w:rPr>
        <w:t>, преимущественного приём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да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sz w:val="27"/>
          <w:szCs w:val="27"/>
        </w:rPr>
        <w:t>.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(да/нет, нужное подчеркнуть)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1A0286">
        <w:rPr>
          <w:rFonts w:ascii="Times New Roman" w:hAnsi="Times New Roman" w:cs="Times New Roman"/>
          <w:sz w:val="27"/>
          <w:szCs w:val="27"/>
        </w:rPr>
        <w:t>Потребность ребёнка в обучении по адаптированной образовательной программе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нет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ab/>
      </w:r>
      <w:r w:rsidRPr="001A0286">
        <w:rPr>
          <w:rFonts w:ascii="Times New Roman" w:hAnsi="Times New Roman" w:cs="Times New Roman"/>
          <w:sz w:val="27"/>
          <w:szCs w:val="27"/>
        </w:rPr>
        <w:t>.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(да/нет)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ab/>
        <w:t xml:space="preserve">На основании статьи 14 Федерального закона от 29.12.2012 г. № 273-ФЗ «Об образовании в Российской Федерации» прошу организовать для моего ребёнка обучение на </w:t>
      </w:r>
      <w:r w:rsidRPr="001A0286">
        <w:rPr>
          <w:rFonts w:ascii="Times New Roman" w:hAnsi="Times New Roman" w:cs="Times New Roman"/>
          <w:sz w:val="27"/>
          <w:szCs w:val="27"/>
          <w:u w:val="single"/>
        </w:rPr>
        <w:t>государственном языке Российской Федерации (русский).</w:t>
      </w:r>
    </w:p>
    <w:p w:rsidR="001A0286" w:rsidRPr="001A0286" w:rsidRDefault="001A0286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ab/>
        <w:t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</w:t>
      </w:r>
    </w:p>
    <w:p w:rsidR="001A0286" w:rsidRPr="001A0286" w:rsidRDefault="001A0286" w:rsidP="001A028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</w:t>
      </w:r>
    </w:p>
    <w:p w:rsidR="001A0286" w:rsidRPr="001A0286" w:rsidRDefault="001A0286" w:rsidP="001A028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0286">
        <w:rPr>
          <w:rFonts w:ascii="Times New Roman" w:hAnsi="Times New Roman" w:cs="Times New Roman"/>
          <w:sz w:val="27"/>
          <w:szCs w:val="27"/>
        </w:rPr>
        <w:t xml:space="preserve"> «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01</w:t>
      </w:r>
      <w:r w:rsidRPr="001A0286">
        <w:rPr>
          <w:rFonts w:ascii="Times New Roman" w:hAnsi="Times New Roman" w:cs="Times New Roman"/>
          <w:sz w:val="27"/>
          <w:szCs w:val="27"/>
        </w:rPr>
        <w:t xml:space="preserve">»  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апреля</w:t>
      </w:r>
      <w:r w:rsidRPr="001A0286">
        <w:rPr>
          <w:rFonts w:ascii="Times New Roman" w:hAnsi="Times New Roman" w:cs="Times New Roman"/>
          <w:sz w:val="27"/>
          <w:szCs w:val="27"/>
        </w:rPr>
        <w:t xml:space="preserve"> 202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1</w:t>
      </w:r>
      <w:r w:rsidRPr="001A0286">
        <w:rPr>
          <w:rFonts w:ascii="Times New Roman" w:hAnsi="Times New Roman" w:cs="Times New Roman"/>
          <w:sz w:val="27"/>
          <w:szCs w:val="27"/>
        </w:rPr>
        <w:t xml:space="preserve"> г</w:t>
      </w:r>
      <w:r w:rsidRPr="001A0286">
        <w:rPr>
          <w:rFonts w:ascii="Times New Roman" w:hAnsi="Times New Roman" w:cs="Times New Roman"/>
          <w:i/>
          <w:sz w:val="27"/>
          <w:szCs w:val="27"/>
        </w:rPr>
        <w:t xml:space="preserve">.                                                                            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Иванова</w:t>
      </w:r>
      <w:r w:rsidRPr="001A028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1A0286" w:rsidRPr="001A0286" w:rsidRDefault="001A0286" w:rsidP="001A028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(подпись матери)</w:t>
      </w:r>
    </w:p>
    <w:p w:rsidR="001A0286" w:rsidRPr="001A0286" w:rsidRDefault="001A0286" w:rsidP="001A028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1A028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r w:rsidRPr="001A0286">
        <w:rPr>
          <w:rFonts w:ascii="Times New Roman" w:hAnsi="Times New Roman" w:cs="Times New Roman"/>
          <w:i/>
          <w:sz w:val="27"/>
          <w:szCs w:val="27"/>
          <w:u w:val="single"/>
        </w:rPr>
        <w:t>Иванов</w:t>
      </w:r>
    </w:p>
    <w:p w:rsidR="001A0286" w:rsidRPr="001A0286" w:rsidRDefault="001A0286" w:rsidP="001A028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A028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(подпись отца)</w:t>
      </w:r>
    </w:p>
    <w:p w:rsidR="00CC2B97" w:rsidRPr="001A0286" w:rsidRDefault="00CC2B97" w:rsidP="001A0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sectPr w:rsidR="00CC2B97" w:rsidRPr="001A0286" w:rsidSect="001A0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851" w:bottom="29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99" w:rsidRDefault="00D01A99" w:rsidP="00905053">
      <w:pPr>
        <w:spacing w:after="0" w:line="240" w:lineRule="auto"/>
      </w:pPr>
      <w:r>
        <w:separator/>
      </w:r>
    </w:p>
  </w:endnote>
  <w:endnote w:type="continuationSeparator" w:id="0">
    <w:p w:rsidR="00D01A99" w:rsidRDefault="00D01A99" w:rsidP="0090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53" w:rsidRDefault="00905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53" w:rsidRDefault="00905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53" w:rsidRDefault="009050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99" w:rsidRDefault="00D01A99" w:rsidP="00905053">
      <w:pPr>
        <w:spacing w:after="0" w:line="240" w:lineRule="auto"/>
      </w:pPr>
      <w:r>
        <w:separator/>
      </w:r>
    </w:p>
  </w:footnote>
  <w:footnote w:type="continuationSeparator" w:id="0">
    <w:p w:rsidR="00D01A99" w:rsidRDefault="00D01A99" w:rsidP="0090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53" w:rsidRDefault="009050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108906"/>
      <w:docPartObj>
        <w:docPartGallery w:val="Watermarks"/>
        <w:docPartUnique/>
      </w:docPartObj>
    </w:sdtPr>
    <w:sdtEndPr/>
    <w:sdtContent>
      <w:p w:rsidR="00905053" w:rsidRDefault="00D01A99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53" w:rsidRDefault="009050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0032EA"/>
    <w:rsid w:val="000E3565"/>
    <w:rsid w:val="001159CE"/>
    <w:rsid w:val="001A0286"/>
    <w:rsid w:val="00364BBA"/>
    <w:rsid w:val="004F77A1"/>
    <w:rsid w:val="006C0440"/>
    <w:rsid w:val="008C799C"/>
    <w:rsid w:val="00905053"/>
    <w:rsid w:val="00980396"/>
    <w:rsid w:val="00CC2B97"/>
    <w:rsid w:val="00D01A99"/>
    <w:rsid w:val="00D7771B"/>
    <w:rsid w:val="00DE4090"/>
    <w:rsid w:val="00E349BF"/>
    <w:rsid w:val="00E775F6"/>
    <w:rsid w:val="00E851A0"/>
    <w:rsid w:val="00ED648B"/>
    <w:rsid w:val="00F73ACE"/>
    <w:rsid w:val="00F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053"/>
  </w:style>
  <w:style w:type="paragraph" w:styleId="a7">
    <w:name w:val="footer"/>
    <w:basedOn w:val="a"/>
    <w:link w:val="a8"/>
    <w:uiPriority w:val="99"/>
    <w:unhideWhenUsed/>
    <w:rsid w:val="0090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053"/>
  </w:style>
  <w:style w:type="paragraph" w:styleId="a7">
    <w:name w:val="footer"/>
    <w:basedOn w:val="a"/>
    <w:link w:val="a8"/>
    <w:uiPriority w:val="99"/>
    <w:unhideWhenUsed/>
    <w:rsid w:val="0090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EE61-BE4F-410F-92B4-214A8BF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0-26T04:59:00Z</cp:lastPrinted>
  <dcterms:created xsi:type="dcterms:W3CDTF">2020-06-15T06:52:00Z</dcterms:created>
  <dcterms:modified xsi:type="dcterms:W3CDTF">2020-10-26T04:59:00Z</dcterms:modified>
</cp:coreProperties>
</file>